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3B" w:rsidRDefault="00E44B3B" w:rsidP="00E44B3B"/>
    <w:tbl>
      <w:tblPr>
        <w:tblStyle w:val="a3"/>
        <w:tblpPr w:leftFromText="180" w:rightFromText="180" w:horzAnchor="margin" w:tblpY="465"/>
        <w:tblW w:w="0" w:type="auto"/>
        <w:tblLook w:val="04A0"/>
      </w:tblPr>
      <w:tblGrid>
        <w:gridCol w:w="5004"/>
        <w:gridCol w:w="5155"/>
      </w:tblGrid>
      <w:tr w:rsidR="00E44B3B" w:rsidTr="00532D7A">
        <w:trPr>
          <w:trHeight w:val="1849"/>
        </w:trPr>
        <w:tc>
          <w:tcPr>
            <w:tcW w:w="5004" w:type="dxa"/>
          </w:tcPr>
          <w:p w:rsidR="00E44B3B" w:rsidRPr="0042579F" w:rsidRDefault="00E44B3B" w:rsidP="00532D7A">
            <w:pPr>
              <w:ind w:firstLine="0"/>
              <w:rPr>
                <w:lang w:eastAsia="ru-RU"/>
              </w:rPr>
            </w:pPr>
          </w:p>
          <w:p w:rsidR="00E44B3B" w:rsidRDefault="00E44B3B" w:rsidP="00532D7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44B3B" w:rsidRPr="002F4A5A" w:rsidRDefault="00E44B3B" w:rsidP="00532D7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4A5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о на педагогическом совете</w:t>
            </w:r>
          </w:p>
          <w:p w:rsidR="00E44B3B" w:rsidRPr="002F4A5A" w:rsidRDefault="00E44B3B" w:rsidP="00532D7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окол  № 6</w:t>
            </w:r>
            <w:r w:rsidRPr="002F4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от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.06</w:t>
            </w:r>
            <w:r w:rsidRPr="002F4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 </w:t>
            </w:r>
            <w:r w:rsidRPr="002F4A5A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</w:p>
        </w:tc>
        <w:tc>
          <w:tcPr>
            <w:tcW w:w="5155" w:type="dxa"/>
          </w:tcPr>
          <w:p w:rsidR="00E44B3B" w:rsidRPr="002F4A5A" w:rsidRDefault="00E44B3B" w:rsidP="00532D7A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4A5A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аю:</w:t>
            </w:r>
          </w:p>
          <w:p w:rsidR="00E44B3B" w:rsidRPr="002F4A5A" w:rsidRDefault="00E44B3B" w:rsidP="00532D7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A5A">
              <w:rPr>
                <w:rFonts w:ascii="Times New Roman" w:hAnsi="Times New Roman" w:cs="Times New Roman"/>
                <w:sz w:val="28"/>
                <w:szCs w:val="28"/>
              </w:rPr>
              <w:t>Директор ГКОУ СО Криулинская СКОШИ</w:t>
            </w:r>
          </w:p>
          <w:p w:rsidR="00E44B3B" w:rsidRDefault="00E44B3B" w:rsidP="00532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A5A">
              <w:rPr>
                <w:rFonts w:ascii="Times New Roman" w:hAnsi="Times New Roman" w:cs="Times New Roman"/>
                <w:sz w:val="28"/>
                <w:szCs w:val="28"/>
              </w:rPr>
              <w:t>______________ 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Л.В.</w:t>
            </w:r>
            <w:r w:rsidRPr="002F4A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44B3B" w:rsidRPr="002F4A5A" w:rsidRDefault="00E44B3B" w:rsidP="00532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A5A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/ОД  от 19.06.2015</w:t>
            </w:r>
            <w:r w:rsidRPr="002F4A5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44B3B" w:rsidRPr="002F4A5A" w:rsidRDefault="00E44B3B" w:rsidP="00532D7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3B" w:rsidRPr="009F66C4" w:rsidRDefault="00E44B3B" w:rsidP="00E44B3B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66C4">
        <w:rPr>
          <w:rFonts w:ascii="Times New Roman" w:hAnsi="Times New Roman" w:cs="Times New Roman"/>
          <w:b/>
          <w:sz w:val="40"/>
          <w:szCs w:val="40"/>
        </w:rPr>
        <w:t>Годовой календарный учебный график</w:t>
      </w: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32E5A">
        <w:rPr>
          <w:rFonts w:ascii="Times New Roman" w:hAnsi="Times New Roman" w:cs="Times New Roman"/>
          <w:sz w:val="32"/>
          <w:szCs w:val="32"/>
        </w:rPr>
        <w:t>201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832E5A">
        <w:rPr>
          <w:rFonts w:ascii="Times New Roman" w:hAnsi="Times New Roman" w:cs="Times New Roman"/>
          <w:sz w:val="32"/>
          <w:szCs w:val="32"/>
        </w:rPr>
        <w:t>-201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832E5A">
        <w:rPr>
          <w:rFonts w:ascii="Times New Roman" w:hAnsi="Times New Roman" w:cs="Times New Roman"/>
          <w:sz w:val="32"/>
          <w:szCs w:val="32"/>
        </w:rPr>
        <w:t>уч</w:t>
      </w:r>
      <w:proofErr w:type="gramStart"/>
      <w:r w:rsidRPr="00832E5A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832E5A">
        <w:rPr>
          <w:rFonts w:ascii="Times New Roman" w:hAnsi="Times New Roman" w:cs="Times New Roman"/>
          <w:sz w:val="32"/>
          <w:szCs w:val="32"/>
        </w:rPr>
        <w:t>од</w:t>
      </w: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E44B3B" w:rsidRPr="009F66C4" w:rsidRDefault="00E44B3B" w:rsidP="00E44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6C4">
        <w:rPr>
          <w:rFonts w:ascii="Times New Roman" w:hAnsi="Times New Roman" w:cs="Times New Roman"/>
          <w:sz w:val="28"/>
          <w:szCs w:val="28"/>
        </w:rPr>
        <w:t xml:space="preserve">государственного казённого специального (коррекционного) </w:t>
      </w:r>
    </w:p>
    <w:p w:rsidR="00E44B3B" w:rsidRPr="009F66C4" w:rsidRDefault="00E44B3B" w:rsidP="00E44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6C4">
        <w:rPr>
          <w:rFonts w:ascii="Times New Roman" w:hAnsi="Times New Roman" w:cs="Times New Roman"/>
          <w:sz w:val="28"/>
          <w:szCs w:val="28"/>
        </w:rPr>
        <w:t xml:space="preserve">образовательного  учреждения Свердловской области </w:t>
      </w:r>
    </w:p>
    <w:p w:rsidR="00E44B3B" w:rsidRPr="009F66C4" w:rsidRDefault="00E44B3B" w:rsidP="00E44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6C4">
        <w:rPr>
          <w:rFonts w:ascii="Times New Roman" w:hAnsi="Times New Roman" w:cs="Times New Roman"/>
          <w:sz w:val="28"/>
          <w:szCs w:val="28"/>
        </w:rPr>
        <w:t xml:space="preserve">для обучающихся, воспитанников с ограниченными возможностями </w:t>
      </w:r>
    </w:p>
    <w:p w:rsidR="00E44B3B" w:rsidRPr="009F66C4" w:rsidRDefault="00E44B3B" w:rsidP="00E44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6C4">
        <w:rPr>
          <w:rFonts w:ascii="Times New Roman" w:hAnsi="Times New Roman" w:cs="Times New Roman"/>
          <w:sz w:val="28"/>
          <w:szCs w:val="28"/>
        </w:rPr>
        <w:t xml:space="preserve">здоровья «Криулинская </w:t>
      </w:r>
      <w:proofErr w:type="gramStart"/>
      <w:r w:rsidRPr="009F66C4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Pr="009F66C4">
        <w:rPr>
          <w:rFonts w:ascii="Times New Roman" w:hAnsi="Times New Roman" w:cs="Times New Roman"/>
          <w:sz w:val="28"/>
          <w:szCs w:val="28"/>
        </w:rPr>
        <w:t xml:space="preserve">  (коррекционная)</w:t>
      </w:r>
    </w:p>
    <w:p w:rsidR="00E44B3B" w:rsidRPr="009F66C4" w:rsidRDefault="00E44B3B" w:rsidP="00E44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6C4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»</w:t>
      </w:r>
    </w:p>
    <w:p w:rsidR="00E44B3B" w:rsidRPr="009F66C4" w:rsidRDefault="00E44B3B" w:rsidP="00E44B3B">
      <w:pPr>
        <w:rPr>
          <w:rFonts w:ascii="Times New Roman" w:hAnsi="Times New Roman" w:cs="Times New Roman"/>
          <w:sz w:val="32"/>
          <w:szCs w:val="32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Pr="0042579F" w:rsidRDefault="00E44B3B" w:rsidP="00E44B3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579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Озёрки 2015г</w:t>
      </w:r>
    </w:p>
    <w:p w:rsidR="00E44B3B" w:rsidRDefault="00E44B3B" w:rsidP="00E44B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66C4" w:rsidRPr="0042579F" w:rsidRDefault="009F66C4" w:rsidP="009F66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79F" w:rsidRDefault="0042579F" w:rsidP="003F75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7CB7" w:rsidRDefault="00707CB7" w:rsidP="003F75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4CB8" w:rsidRPr="003F75C9" w:rsidRDefault="00707CB7" w:rsidP="003F75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CB8" w:rsidRPr="003F75C9">
        <w:rPr>
          <w:rFonts w:ascii="Times New Roman" w:hAnsi="Times New Roman" w:cs="Times New Roman"/>
          <w:sz w:val="28"/>
          <w:szCs w:val="28"/>
        </w:rPr>
        <w:t>Начало учебного года – 01.09.201</w:t>
      </w:r>
      <w:r w:rsidR="00B15FFF">
        <w:rPr>
          <w:rFonts w:ascii="Times New Roman" w:hAnsi="Times New Roman" w:cs="Times New Roman"/>
          <w:sz w:val="28"/>
          <w:szCs w:val="28"/>
        </w:rPr>
        <w:t>5</w:t>
      </w:r>
      <w:r w:rsidR="00F438B1">
        <w:rPr>
          <w:rFonts w:ascii="Times New Roman" w:hAnsi="Times New Roman" w:cs="Times New Roman"/>
          <w:sz w:val="28"/>
          <w:szCs w:val="28"/>
        </w:rPr>
        <w:t xml:space="preserve"> </w:t>
      </w:r>
      <w:r w:rsidR="00714CB8" w:rsidRPr="003F75C9">
        <w:rPr>
          <w:rFonts w:ascii="Times New Roman" w:hAnsi="Times New Roman" w:cs="Times New Roman"/>
          <w:sz w:val="28"/>
          <w:szCs w:val="28"/>
        </w:rPr>
        <w:t>года</w:t>
      </w:r>
    </w:p>
    <w:p w:rsidR="008E4BF5" w:rsidRPr="003F75C9" w:rsidRDefault="00714CB8" w:rsidP="008E4BF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F75C9">
        <w:rPr>
          <w:rFonts w:ascii="Times New Roman" w:hAnsi="Times New Roman" w:cs="Times New Roman"/>
          <w:sz w:val="28"/>
          <w:szCs w:val="28"/>
        </w:rPr>
        <w:t>Продолжительность учебного года – 34 недели</w:t>
      </w:r>
    </w:p>
    <w:p w:rsidR="00714CB8" w:rsidRPr="003F75C9" w:rsidRDefault="008E4BF5" w:rsidP="008E4BF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F75C9">
        <w:rPr>
          <w:rFonts w:ascii="Times New Roman" w:hAnsi="Times New Roman" w:cs="Times New Roman"/>
          <w:sz w:val="28"/>
          <w:szCs w:val="28"/>
        </w:rPr>
        <w:t>Продолжительность учебного года для 1 класса  33 недели</w:t>
      </w:r>
    </w:p>
    <w:p w:rsidR="008E4BF5" w:rsidRPr="003F75C9" w:rsidRDefault="00714CB8" w:rsidP="008E4BF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F75C9">
        <w:rPr>
          <w:rFonts w:ascii="Times New Roman" w:hAnsi="Times New Roman" w:cs="Times New Roman"/>
          <w:sz w:val="28"/>
          <w:szCs w:val="28"/>
        </w:rPr>
        <w:t>Каникулы – 30 дней</w:t>
      </w:r>
      <w:r w:rsidR="008E4BF5" w:rsidRPr="003F7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CB8" w:rsidRPr="003F75C9" w:rsidRDefault="008E4BF5" w:rsidP="008E4BF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F75C9">
        <w:rPr>
          <w:rFonts w:ascii="Times New Roman" w:hAnsi="Times New Roman" w:cs="Times New Roman"/>
          <w:sz w:val="28"/>
          <w:szCs w:val="28"/>
        </w:rPr>
        <w:t>Продолжительность каникул  для 1 класса 37 дней</w:t>
      </w:r>
    </w:p>
    <w:p w:rsidR="00714CB8" w:rsidRPr="003F75C9" w:rsidRDefault="00714CB8" w:rsidP="008E4BF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F75C9">
        <w:rPr>
          <w:rFonts w:ascii="Times New Roman" w:hAnsi="Times New Roman" w:cs="Times New Roman"/>
          <w:sz w:val="28"/>
          <w:szCs w:val="28"/>
        </w:rPr>
        <w:t>Об</w:t>
      </w:r>
      <w:r w:rsidR="002A11BE">
        <w:rPr>
          <w:rFonts w:ascii="Times New Roman" w:hAnsi="Times New Roman" w:cs="Times New Roman"/>
          <w:sz w:val="28"/>
          <w:szCs w:val="28"/>
        </w:rPr>
        <w:t>учение осуществляется в режиме 5</w:t>
      </w:r>
      <w:r w:rsidRPr="003F75C9">
        <w:rPr>
          <w:rFonts w:ascii="Times New Roman" w:hAnsi="Times New Roman" w:cs="Times New Roman"/>
          <w:sz w:val="28"/>
          <w:szCs w:val="28"/>
        </w:rPr>
        <w:t xml:space="preserve">-дневной </w:t>
      </w:r>
      <w:r w:rsidR="00F438B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3F75C9">
        <w:rPr>
          <w:rFonts w:ascii="Times New Roman" w:hAnsi="Times New Roman" w:cs="Times New Roman"/>
          <w:sz w:val="28"/>
          <w:szCs w:val="28"/>
        </w:rPr>
        <w:t xml:space="preserve"> недели</w:t>
      </w:r>
    </w:p>
    <w:p w:rsidR="009F66C4" w:rsidRDefault="009F66C4" w:rsidP="00714CB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6C4" w:rsidRDefault="009F66C4" w:rsidP="00714CB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B8" w:rsidRPr="003F75C9" w:rsidRDefault="00707CB7" w:rsidP="00714CB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714CB8" w:rsidRPr="003F75C9">
        <w:rPr>
          <w:rFonts w:ascii="Times New Roman" w:hAnsi="Times New Roman" w:cs="Times New Roman"/>
          <w:b/>
          <w:sz w:val="28"/>
          <w:szCs w:val="28"/>
        </w:rPr>
        <w:t>жим учебных занятий:</w:t>
      </w:r>
    </w:p>
    <w:tbl>
      <w:tblPr>
        <w:tblStyle w:val="a3"/>
        <w:tblW w:w="0" w:type="auto"/>
        <w:tblInd w:w="108" w:type="dxa"/>
        <w:tblLook w:val="04A0"/>
      </w:tblPr>
      <w:tblGrid>
        <w:gridCol w:w="1054"/>
        <w:gridCol w:w="2833"/>
        <w:gridCol w:w="2207"/>
        <w:gridCol w:w="3536"/>
      </w:tblGrid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3F75C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3F75C9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3F75C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графика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ельность</w:t>
            </w:r>
          </w:p>
        </w:tc>
      </w:tr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C730B7" w:rsidP="00F43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01.09.201</w:t>
            </w:r>
            <w:r w:rsidR="00B15F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11BE">
              <w:rPr>
                <w:rFonts w:ascii="Times New Roman" w:hAnsi="Times New Roman" w:cs="Times New Roman"/>
                <w:sz w:val="28"/>
                <w:szCs w:val="28"/>
              </w:rPr>
              <w:t xml:space="preserve">г – </w:t>
            </w:r>
            <w:r w:rsidR="00B15F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A11B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434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5FFF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2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F4343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B15FFF" w:rsidP="00F43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434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2F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A11BE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2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II четверть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2A11BE" w:rsidP="00B15F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5F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B15FFF">
              <w:rPr>
                <w:rFonts w:ascii="Times New Roman" w:hAnsi="Times New Roman" w:cs="Times New Roman"/>
                <w:sz w:val="28"/>
                <w:szCs w:val="28"/>
              </w:rPr>
              <w:t>5г.- 27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B15F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2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F4343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B15FFF" w:rsidP="00B15F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2F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2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14 дней</w:t>
            </w:r>
          </w:p>
        </w:tc>
      </w:tr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F438B1" w:rsidP="002A11B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B15FFF">
              <w:rPr>
                <w:rFonts w:ascii="Times New Roman" w:hAnsi="Times New Roman" w:cs="Times New Roman"/>
                <w:sz w:val="28"/>
                <w:szCs w:val="28"/>
              </w:rPr>
              <w:t>6г.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B15F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</w:tr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B15FFF" w:rsidP="00B15F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05BD">
              <w:rPr>
                <w:rFonts w:ascii="Times New Roman" w:hAnsi="Times New Roman" w:cs="Times New Roman"/>
                <w:sz w:val="28"/>
                <w:szCs w:val="28"/>
              </w:rPr>
              <w:t>г –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A25E18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8E4BF5" w:rsidRPr="003F75C9" w:rsidTr="009F66C4">
        <w:trPr>
          <w:trHeight w:val="7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Дополнительные каникулы</w:t>
            </w:r>
          </w:p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3F0FF3" w:rsidP="003F0F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B15FFF">
              <w:rPr>
                <w:rFonts w:ascii="Times New Roman" w:hAnsi="Times New Roman" w:cs="Times New Roman"/>
                <w:sz w:val="28"/>
                <w:szCs w:val="28"/>
              </w:rPr>
              <w:t>6г.-14.02.2016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63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IV четверть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5E1D95" w:rsidP="005E1D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0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г-25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963C4F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8E4BF5" w:rsidTr="009F66C4">
        <w:trPr>
          <w:trHeight w:val="783"/>
        </w:trPr>
        <w:tc>
          <w:tcPr>
            <w:tcW w:w="1054" w:type="dxa"/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3" w:type="dxa"/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</w:p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Default="005E1D95" w:rsidP="003F0F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2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F5" w:rsidTr="009F66C4">
        <w:trPr>
          <w:trHeight w:val="783"/>
        </w:trPr>
        <w:tc>
          <w:tcPr>
            <w:tcW w:w="1054" w:type="dxa"/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3" w:type="dxa"/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практика</w:t>
            </w:r>
          </w:p>
          <w:p w:rsidR="00C730B7" w:rsidRDefault="003F0FF3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E44B3B" w:rsidRDefault="00E44B3B" w:rsidP="00E44B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E1D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0B7" w:rsidRDefault="005E1D95" w:rsidP="00E44B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0F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Default="003F0FF3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8E4BF5" w:rsidTr="009F66C4">
        <w:trPr>
          <w:trHeight w:val="783"/>
        </w:trPr>
        <w:tc>
          <w:tcPr>
            <w:tcW w:w="1054" w:type="dxa"/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3" w:type="dxa"/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практика</w:t>
            </w:r>
          </w:p>
          <w:p w:rsidR="00C730B7" w:rsidRDefault="003F0FF3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9классов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Default="00E44B3B" w:rsidP="00E44B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Default="003F0FF3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0 дней</w:t>
            </w:r>
          </w:p>
        </w:tc>
      </w:tr>
      <w:tr w:rsidR="008E4BF5" w:rsidTr="009F66C4">
        <w:trPr>
          <w:trHeight w:val="401"/>
        </w:trPr>
        <w:tc>
          <w:tcPr>
            <w:tcW w:w="1054" w:type="dxa"/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E4BF5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E44B3B" w:rsidRDefault="00E44B3B" w:rsidP="00E44B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г.</w:t>
            </w:r>
          </w:p>
          <w:p w:rsidR="00C730B7" w:rsidRDefault="00F43435" w:rsidP="00E44B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4B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06.201</w:t>
            </w:r>
            <w:r w:rsidR="00E44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44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Default="006135EE" w:rsidP="003F0F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FF3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</w:tbl>
    <w:p w:rsidR="00714CB8" w:rsidRPr="00AB36B0" w:rsidRDefault="00714CB8" w:rsidP="00714C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36B0" w:rsidRDefault="00AB36B0" w:rsidP="00AB36B0">
      <w:pPr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AB36B0" w:rsidRDefault="00AB36B0" w:rsidP="00AB36B0">
      <w:pPr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sectPr w:rsidR="00AB36B0" w:rsidSect="009F66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67AC"/>
    <w:rsid w:val="000C76A3"/>
    <w:rsid w:val="00153209"/>
    <w:rsid w:val="00192F9C"/>
    <w:rsid w:val="00204747"/>
    <w:rsid w:val="002267AC"/>
    <w:rsid w:val="00291319"/>
    <w:rsid w:val="002A11BE"/>
    <w:rsid w:val="002F4A5A"/>
    <w:rsid w:val="0031375D"/>
    <w:rsid w:val="003205BD"/>
    <w:rsid w:val="003207DF"/>
    <w:rsid w:val="00326395"/>
    <w:rsid w:val="00361829"/>
    <w:rsid w:val="003856A6"/>
    <w:rsid w:val="003B4517"/>
    <w:rsid w:val="003F0FF3"/>
    <w:rsid w:val="003F75C9"/>
    <w:rsid w:val="0042579F"/>
    <w:rsid w:val="004A669D"/>
    <w:rsid w:val="0058755E"/>
    <w:rsid w:val="005D1D96"/>
    <w:rsid w:val="005D4461"/>
    <w:rsid w:val="005E1D95"/>
    <w:rsid w:val="00601A16"/>
    <w:rsid w:val="006135EE"/>
    <w:rsid w:val="006D2F88"/>
    <w:rsid w:val="00707CB7"/>
    <w:rsid w:val="00714CB8"/>
    <w:rsid w:val="007557FD"/>
    <w:rsid w:val="00755E00"/>
    <w:rsid w:val="00762ED1"/>
    <w:rsid w:val="007B1509"/>
    <w:rsid w:val="007E5851"/>
    <w:rsid w:val="008135D6"/>
    <w:rsid w:val="00832E5A"/>
    <w:rsid w:val="0086374B"/>
    <w:rsid w:val="0087102F"/>
    <w:rsid w:val="008E4BF5"/>
    <w:rsid w:val="009322B0"/>
    <w:rsid w:val="00963C4F"/>
    <w:rsid w:val="00993B3D"/>
    <w:rsid w:val="009D7BAE"/>
    <w:rsid w:val="009F0F08"/>
    <w:rsid w:val="009F66C4"/>
    <w:rsid w:val="00A215AA"/>
    <w:rsid w:val="00A25E18"/>
    <w:rsid w:val="00A34902"/>
    <w:rsid w:val="00AB36B0"/>
    <w:rsid w:val="00AC5155"/>
    <w:rsid w:val="00B15FFF"/>
    <w:rsid w:val="00B54033"/>
    <w:rsid w:val="00C730B7"/>
    <w:rsid w:val="00D1644E"/>
    <w:rsid w:val="00DA65ED"/>
    <w:rsid w:val="00E116A3"/>
    <w:rsid w:val="00E17BE7"/>
    <w:rsid w:val="00E44B3B"/>
    <w:rsid w:val="00E623E1"/>
    <w:rsid w:val="00E772C7"/>
    <w:rsid w:val="00E917F3"/>
    <w:rsid w:val="00F217F1"/>
    <w:rsid w:val="00F43435"/>
    <w:rsid w:val="00F4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3D"/>
  </w:style>
  <w:style w:type="paragraph" w:styleId="1">
    <w:name w:val="heading 1"/>
    <w:basedOn w:val="a"/>
    <w:next w:val="a"/>
    <w:link w:val="10"/>
    <w:qFormat/>
    <w:rsid w:val="002F4A5A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7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4A5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855D-1187-40DC-BABC-D8927CA7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1-17T08:19:00Z</cp:lastPrinted>
  <dcterms:created xsi:type="dcterms:W3CDTF">2015-11-26T08:18:00Z</dcterms:created>
  <dcterms:modified xsi:type="dcterms:W3CDTF">2015-11-26T08:18:00Z</dcterms:modified>
</cp:coreProperties>
</file>